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r w:rsidRPr="006A7B1E">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9"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1A55CF"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1A55CF"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1A55CF"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0"/>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1A55CF"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Marri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Separated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idow(er)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Divorc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1A55CF"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1"/>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4"/>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bookmarkStart w:id="16" w:name="_GoBack"/>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bookmarkEnd w:id="16"/>
            <w:r w:rsidR="001A55CF" w:rsidRPr="006A7B1E">
              <w:rPr>
                <w:rFonts w:ascii="Arial" w:hAnsi="Arial" w:cs="Arial"/>
                <w:sz w:val="20"/>
                <w:szCs w:val="20"/>
              </w:rPr>
              <w:fldChar w:fldCharType="end"/>
            </w:r>
            <w:bookmarkEnd w:id="15"/>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1A55CF"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1A55CF"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F12BEB"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0065BB"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1A55CF"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1A55CF"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1A55CF"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1A55CF"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1A55CF"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1A55CF"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6A" w:rsidRDefault="00490B6A">
      <w:r>
        <w:separator/>
      </w:r>
    </w:p>
  </w:endnote>
  <w:endnote w:type="continuationSeparator" w:id="0">
    <w:p w:rsidR="00490B6A" w:rsidRDefault="0049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Default="001A55CF"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Pr="00C543A5" w:rsidRDefault="001A55CF"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221871">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6A" w:rsidRDefault="00490B6A">
      <w:r>
        <w:separator/>
      </w:r>
    </w:p>
  </w:footnote>
  <w:footnote w:type="continuationSeparator" w:id="0">
    <w:p w:rsidR="00490B6A" w:rsidRDefault="00490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A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21871"/>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0B6A"/>
    <w:rsid w:val="00491D13"/>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317F7"/>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AFE4-1093-484F-AC29-307A347C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Md. Sajjadul Islam Chowdhury</cp:lastModifiedBy>
  <cp:revision>2</cp:revision>
  <cp:lastPrinted>2009-06-08T16:11:00Z</cp:lastPrinted>
  <dcterms:created xsi:type="dcterms:W3CDTF">2012-07-11T03:19:00Z</dcterms:created>
  <dcterms:modified xsi:type="dcterms:W3CDTF">2012-07-11T03:19:00Z</dcterms:modified>
</cp:coreProperties>
</file>